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10" w:rsidRDefault="00D45110" w:rsidP="00D45110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  <w:r w:rsidRPr="008D1AA3">
        <w:rPr>
          <w:rFonts w:ascii="Times New Roman" w:eastAsia="Cambria" w:hAnsi="Times New Roman" w:cs="Times New Roman"/>
          <w:sz w:val="24"/>
          <w:szCs w:val="24"/>
        </w:rPr>
        <w:t xml:space="preserve">Table 1: 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 w:rsidRPr="008D1AA3">
        <w:rPr>
          <w:rFonts w:ascii="Times New Roman" w:eastAsia="Cambria" w:hAnsi="Times New Roman" w:cs="Times New Roman"/>
          <w:sz w:val="24"/>
          <w:szCs w:val="24"/>
        </w:rPr>
        <w:t>Learning objectives, content</w:t>
      </w:r>
      <w:r w:rsidR="00DD6B67">
        <w:rPr>
          <w:rFonts w:ascii="Times New Roman" w:eastAsia="Cambria" w:hAnsi="Times New Roman" w:cs="Times New Roman"/>
          <w:sz w:val="24"/>
          <w:szCs w:val="24"/>
        </w:rPr>
        <w:t>s</w:t>
      </w:r>
      <w:r w:rsidRPr="008D1AA3">
        <w:rPr>
          <w:rFonts w:ascii="Times New Roman" w:eastAsia="Cambria" w:hAnsi="Times New Roman" w:cs="Times New Roman"/>
          <w:sz w:val="24"/>
          <w:szCs w:val="24"/>
        </w:rPr>
        <w:t>, and media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827"/>
        <w:gridCol w:w="2046"/>
      </w:tblGrid>
      <w:tr w:rsidR="00606D24" w:rsidRPr="008D1AA3" w:rsidTr="008D17F6">
        <w:trPr>
          <w:trHeight w:val="55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Learning Objective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ind w:hanging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Content</w:t>
            </w:r>
            <w:r w:rsidR="00DD6B67">
              <w:rPr>
                <w:rFonts w:ascii="Times New Roman" w:eastAsia="Cambria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606D24" w:rsidRPr="008D1AA3" w:rsidRDefault="00606D24" w:rsidP="00D4511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Media</w:t>
            </w:r>
          </w:p>
        </w:tc>
      </w:tr>
      <w:tr w:rsidR="00606D24" w:rsidRPr="008D1AA3" w:rsidTr="008D17F6">
        <w:tc>
          <w:tcPr>
            <w:tcW w:w="3369" w:type="dxa"/>
            <w:vAlign w:val="center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Students will be able to identify the anatomical structures and to explain its function in swallowing.</w:t>
            </w:r>
          </w:p>
        </w:tc>
        <w:tc>
          <w:tcPr>
            <w:tcW w:w="3827" w:type="dxa"/>
          </w:tcPr>
          <w:p w:rsidR="008D17F6" w:rsidRDefault="008D17F6" w:rsidP="008D17F6">
            <w:p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6D24" w:rsidRPr="008D1AA3" w:rsidRDefault="00606D24" w:rsidP="00CA6CBF">
            <w:pPr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Salivary glands</w:t>
            </w:r>
          </w:p>
          <w:p w:rsidR="00606D24" w:rsidRPr="008D1AA3" w:rsidRDefault="00606D24" w:rsidP="00CA6CBF">
            <w:pPr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Lips</w:t>
            </w:r>
          </w:p>
          <w:p w:rsidR="00606D24" w:rsidRPr="008D1AA3" w:rsidRDefault="00606D24" w:rsidP="00CA6CBF">
            <w:pPr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Mandible</w:t>
            </w:r>
          </w:p>
          <w:p w:rsidR="00606D24" w:rsidRPr="008D1AA3" w:rsidRDefault="00606D24" w:rsidP="00CA6CBF">
            <w:pPr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Teeth</w:t>
            </w:r>
          </w:p>
          <w:p w:rsidR="00606D24" w:rsidRPr="008D1AA3" w:rsidRDefault="00606D24" w:rsidP="00CA6CBF">
            <w:pPr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Tongue</w:t>
            </w:r>
          </w:p>
          <w:p w:rsidR="00606D24" w:rsidRPr="008D1AA3" w:rsidRDefault="00606D24" w:rsidP="00CA6CBF">
            <w:pPr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Oral Cavity</w:t>
            </w:r>
          </w:p>
          <w:p w:rsidR="00606D24" w:rsidRPr="008D1AA3" w:rsidRDefault="00606D24" w:rsidP="00CA6CBF">
            <w:pPr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Cheeks</w:t>
            </w:r>
          </w:p>
          <w:p w:rsidR="00606D24" w:rsidRPr="008D1AA3" w:rsidRDefault="00606D24" w:rsidP="00CA6CBF">
            <w:pPr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Pharynx</w:t>
            </w:r>
          </w:p>
          <w:p w:rsidR="00606D24" w:rsidRPr="008D1AA3" w:rsidRDefault="00606D24" w:rsidP="00CA6CBF">
            <w:pPr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Larynx</w:t>
            </w:r>
          </w:p>
          <w:p w:rsidR="00606D24" w:rsidRPr="008D1AA3" w:rsidRDefault="00606D24" w:rsidP="00CA6CBF">
            <w:pPr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Valleculae and pyriform sinuses</w:t>
            </w:r>
          </w:p>
          <w:p w:rsidR="008D17F6" w:rsidRDefault="00606D24" w:rsidP="008D17F6">
            <w:pPr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Esophagus</w:t>
            </w:r>
            <w:proofErr w:type="spellEnd"/>
          </w:p>
          <w:p w:rsidR="008D17F6" w:rsidRPr="008D17F6" w:rsidRDefault="008D17F6" w:rsidP="008D17F6">
            <w:p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/>
              <w:contextualSpacing/>
              <w:rPr>
                <w:rFonts w:ascii="Times New Roman" w:eastAsia="Cambria" w:hAnsi="Times New Roman" w:cs="Times New Roman"/>
                <w:sz w:val="8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606D24" w:rsidRPr="008D1AA3" w:rsidRDefault="00D46429" w:rsidP="00D4511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Coloured Graphic</w:t>
            </w:r>
          </w:p>
          <w:p w:rsidR="00606D24" w:rsidRPr="008D1AA3" w:rsidRDefault="00606D24" w:rsidP="00D4511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Audio</w:t>
            </w:r>
            <w:r w:rsidR="00D4642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narration</w:t>
            </w:r>
          </w:p>
          <w:p w:rsidR="00606D24" w:rsidRPr="008D1AA3" w:rsidRDefault="00606D24" w:rsidP="00D4511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Text</w:t>
            </w:r>
          </w:p>
        </w:tc>
      </w:tr>
      <w:tr w:rsidR="00606D24" w:rsidRPr="008D1AA3" w:rsidTr="008D17F6">
        <w:tc>
          <w:tcPr>
            <w:tcW w:w="3369" w:type="dxa"/>
            <w:vAlign w:val="center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Students will be able to identify the muscles involved in swallowing and to describe the functions of the muscles and its innervation.</w:t>
            </w:r>
          </w:p>
        </w:tc>
        <w:tc>
          <w:tcPr>
            <w:tcW w:w="3827" w:type="dxa"/>
          </w:tcPr>
          <w:p w:rsidR="008D17F6" w:rsidRDefault="008D17F6" w:rsidP="008D17F6">
            <w:p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6D24" w:rsidRPr="008D1AA3" w:rsidRDefault="00606D24" w:rsidP="00CA6CBF">
            <w:pPr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Muscles of the lips</w:t>
            </w:r>
          </w:p>
          <w:p w:rsidR="00606D24" w:rsidRPr="008D1AA3" w:rsidRDefault="00606D24" w:rsidP="00CA6CBF">
            <w:pPr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Muscles of mastication</w:t>
            </w:r>
          </w:p>
          <w:p w:rsidR="00606D24" w:rsidRPr="008D1AA3" w:rsidRDefault="00606D24" w:rsidP="00CA6CBF">
            <w:pPr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Intrinsic and extrinsic muscles of the tongue</w:t>
            </w:r>
          </w:p>
          <w:p w:rsidR="00606D24" w:rsidRPr="008D1AA3" w:rsidRDefault="00606D24" w:rsidP="00CA6CBF">
            <w:pPr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Muscle of the cheeks</w:t>
            </w:r>
          </w:p>
          <w:p w:rsidR="00606D24" w:rsidRPr="008D1AA3" w:rsidRDefault="00606D24" w:rsidP="00CA6CBF">
            <w:pPr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Pharyngeal muscles</w:t>
            </w:r>
          </w:p>
          <w:p w:rsidR="00606D24" w:rsidRPr="008D1AA3" w:rsidRDefault="00606D24" w:rsidP="00CA6CBF">
            <w:pPr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Intrinsic and extrinsic muscles of the larynx</w:t>
            </w:r>
          </w:p>
          <w:p w:rsidR="00606D24" w:rsidRDefault="00606D24" w:rsidP="00CA6CBF">
            <w:pPr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Muscles of the </w:t>
            </w:r>
            <w:proofErr w:type="spellStart"/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esophagus</w:t>
            </w:r>
            <w:proofErr w:type="spellEnd"/>
          </w:p>
          <w:p w:rsidR="008D17F6" w:rsidRPr="008D1AA3" w:rsidRDefault="008D17F6" w:rsidP="008D17F6">
            <w:pPr>
              <w:tabs>
                <w:tab w:val="left" w:pos="459"/>
              </w:tabs>
              <w:autoSpaceDE w:val="0"/>
              <w:autoSpaceDN w:val="0"/>
              <w:adjustRightInd w:val="0"/>
              <w:ind w:left="459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D46429" w:rsidRPr="008D1AA3" w:rsidRDefault="00D46429" w:rsidP="00D464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Coloured Graphic</w:t>
            </w:r>
          </w:p>
          <w:p w:rsidR="00D46429" w:rsidRPr="008D1AA3" w:rsidRDefault="00D46429" w:rsidP="00D464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Audio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narration</w:t>
            </w:r>
          </w:p>
          <w:p w:rsidR="00606D24" w:rsidRPr="008D1AA3" w:rsidRDefault="00D46429" w:rsidP="00D464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Text</w:t>
            </w:r>
          </w:p>
        </w:tc>
      </w:tr>
      <w:tr w:rsidR="00606D24" w:rsidRPr="008D1AA3" w:rsidTr="008D17F6">
        <w:tc>
          <w:tcPr>
            <w:tcW w:w="3369" w:type="dxa"/>
            <w:vAlign w:val="center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Students will be able to describe the events in the phases of swallowing.</w:t>
            </w:r>
          </w:p>
        </w:tc>
        <w:tc>
          <w:tcPr>
            <w:tcW w:w="3827" w:type="dxa"/>
          </w:tcPr>
          <w:p w:rsidR="008D17F6" w:rsidRDefault="008D17F6" w:rsidP="008D17F6">
            <w:p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6D24" w:rsidRPr="008D1AA3" w:rsidRDefault="00606D24" w:rsidP="00CA6CBF">
            <w:pPr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Pre-oral anticipatory phase</w:t>
            </w:r>
          </w:p>
          <w:p w:rsidR="00606D24" w:rsidRPr="008D1AA3" w:rsidRDefault="00606D24" w:rsidP="00CA6CBF">
            <w:pPr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Oral phase</w:t>
            </w:r>
          </w:p>
          <w:p w:rsidR="00606D24" w:rsidRPr="008D1AA3" w:rsidRDefault="00606D24" w:rsidP="00CA6CBF">
            <w:pPr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Oral transit phase</w:t>
            </w:r>
          </w:p>
          <w:p w:rsidR="00606D24" w:rsidRPr="008D1AA3" w:rsidRDefault="00606D24" w:rsidP="00CA6CBF">
            <w:pPr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Pharyngeal phase</w:t>
            </w:r>
          </w:p>
          <w:p w:rsidR="00D45110" w:rsidRDefault="00606D24" w:rsidP="00CA6CBF">
            <w:pPr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Crico-esophageal</w:t>
            </w:r>
            <w:proofErr w:type="spellEnd"/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phase</w:t>
            </w:r>
          </w:p>
          <w:p w:rsidR="00D46429" w:rsidRDefault="00D46429" w:rsidP="00CA6CBF">
            <w:pPr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Velopharyngeal closure</w:t>
            </w:r>
          </w:p>
          <w:p w:rsidR="00D46429" w:rsidRDefault="00D46429" w:rsidP="00CA6CBF">
            <w:pPr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Pharyngeal constriction and shortening</w:t>
            </w:r>
          </w:p>
          <w:p w:rsidR="00D46429" w:rsidRDefault="00D46429" w:rsidP="00CA6CBF">
            <w:pPr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Hyolaryngeal excursion</w:t>
            </w:r>
          </w:p>
          <w:p w:rsidR="008D17F6" w:rsidRPr="00D45110" w:rsidRDefault="008D17F6" w:rsidP="008D17F6">
            <w:pPr>
              <w:tabs>
                <w:tab w:val="left" w:pos="459"/>
              </w:tabs>
              <w:autoSpaceDE w:val="0"/>
              <w:autoSpaceDN w:val="0"/>
              <w:adjustRightInd w:val="0"/>
              <w:ind w:left="459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606D24" w:rsidRPr="008D1AA3" w:rsidRDefault="00606D24" w:rsidP="008D17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3D animation</w:t>
            </w:r>
          </w:p>
          <w:p w:rsidR="00606D24" w:rsidRPr="008D1AA3" w:rsidRDefault="00D46429" w:rsidP="008D17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Audio </w:t>
            </w:r>
            <w:r w:rsidR="00606D24"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narration</w:t>
            </w:r>
          </w:p>
        </w:tc>
      </w:tr>
      <w:tr w:rsidR="00606D24" w:rsidRPr="008D1AA3" w:rsidTr="008D17F6">
        <w:trPr>
          <w:trHeight w:val="2525"/>
        </w:trPr>
        <w:tc>
          <w:tcPr>
            <w:tcW w:w="3369" w:type="dxa"/>
            <w:vAlign w:val="center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Students will be able to explain the coordination of respiration and swallowing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6D24" w:rsidRPr="008D1AA3" w:rsidRDefault="00606D24" w:rsidP="00CA6CBF">
            <w:p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6D24" w:rsidRPr="008D1AA3" w:rsidRDefault="00606D24" w:rsidP="00CA6CBF">
            <w:pPr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480" w:lineRule="auto"/>
              <w:ind w:left="459" w:hanging="283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Coordination of respiration and swallowing</w:t>
            </w:r>
          </w:p>
        </w:tc>
        <w:tc>
          <w:tcPr>
            <w:tcW w:w="2046" w:type="dxa"/>
            <w:vAlign w:val="center"/>
          </w:tcPr>
          <w:p w:rsidR="00606D24" w:rsidRPr="008D1AA3" w:rsidRDefault="00606D24" w:rsidP="00D45110">
            <w:pPr>
              <w:autoSpaceDE w:val="0"/>
              <w:autoSpaceDN w:val="0"/>
              <w:adjustRightInd w:val="0"/>
              <w:spacing w:line="480" w:lineRule="auto"/>
              <w:ind w:left="360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6D24" w:rsidRPr="008D1AA3" w:rsidRDefault="00606D24" w:rsidP="00D451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3D animation</w:t>
            </w:r>
          </w:p>
          <w:p w:rsidR="00606D24" w:rsidRPr="008D1AA3" w:rsidRDefault="00606D24" w:rsidP="00D451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Audio narration</w:t>
            </w:r>
          </w:p>
          <w:p w:rsidR="00606D24" w:rsidRPr="008D1AA3" w:rsidRDefault="00606D24" w:rsidP="00D45110">
            <w:pPr>
              <w:autoSpaceDE w:val="0"/>
              <w:autoSpaceDN w:val="0"/>
              <w:adjustRightInd w:val="0"/>
              <w:spacing w:line="480" w:lineRule="auto"/>
              <w:ind w:left="360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606D24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8D17F6" w:rsidRDefault="008D17F6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  <w:bookmarkStart w:id="0" w:name="_GoBack"/>
      <w:bookmarkEnd w:id="0"/>
    </w:p>
    <w:p w:rsidR="00606D24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D45110" w:rsidRDefault="00D45110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D45110" w:rsidRDefault="00D45110" w:rsidP="00D45110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  <w:r w:rsidRPr="008D1AA3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Table 2: 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 w:rsidRPr="008D1AA3">
        <w:rPr>
          <w:rFonts w:ascii="Times New Roman" w:eastAsia="Cambria" w:hAnsi="Times New Roman" w:cs="Times New Roman"/>
          <w:sz w:val="24"/>
          <w:szCs w:val="24"/>
        </w:rPr>
        <w:t>Materials produced (images</w:t>
      </w:r>
      <w:r w:rsidR="00D46429">
        <w:rPr>
          <w:rFonts w:ascii="Times New Roman" w:eastAsia="Cambria" w:hAnsi="Times New Roman" w:cs="Times New Roman"/>
          <w:sz w:val="24"/>
          <w:szCs w:val="24"/>
        </w:rPr>
        <w:t xml:space="preserve"> and</w:t>
      </w:r>
      <w:r w:rsidRPr="008D1AA3">
        <w:rPr>
          <w:rFonts w:ascii="Times New Roman" w:eastAsia="Cambria" w:hAnsi="Times New Roman" w:cs="Times New Roman"/>
          <w:sz w:val="24"/>
          <w:szCs w:val="24"/>
        </w:rPr>
        <w:t xml:space="preserve"> animations</w:t>
      </w:r>
      <w:r w:rsidR="00D46429">
        <w:rPr>
          <w:rFonts w:ascii="Times New Roman" w:eastAsia="Cambria" w:hAnsi="Times New Roman" w:cs="Times New Roman"/>
          <w:sz w:val="24"/>
          <w:szCs w:val="24"/>
        </w:rPr>
        <w:t xml:space="preserve"> with audio narration</w:t>
      </w:r>
      <w:r w:rsidRPr="008D1AA3">
        <w:rPr>
          <w:rFonts w:ascii="Times New Roman" w:eastAsia="Cambria" w:hAnsi="Times New Roman" w:cs="Times New Roman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706"/>
      </w:tblGrid>
      <w:tr w:rsidR="00D46429" w:rsidRPr="00042589" w:rsidTr="00042589">
        <w:trPr>
          <w:trHeight w:val="638"/>
        </w:trPr>
        <w:tc>
          <w:tcPr>
            <w:tcW w:w="4333" w:type="dxa"/>
            <w:shd w:val="clear" w:color="auto" w:fill="auto"/>
            <w:vAlign w:val="center"/>
          </w:tcPr>
          <w:p w:rsidR="00D46429" w:rsidRPr="00042589" w:rsidRDefault="00D46429" w:rsidP="00EB3E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s-MY" w:eastAsia="ko-KR"/>
              </w:rPr>
            </w:pPr>
            <w:r w:rsidRPr="00042589">
              <w:rPr>
                <w:rFonts w:ascii="Times New Roman" w:hAnsi="Times New Roman" w:cs="Times New Roman"/>
                <w:sz w:val="24"/>
                <w:szCs w:val="24"/>
                <w:lang w:val="ms-MY" w:eastAsia="ko-KR"/>
              </w:rPr>
              <w:t>Media</w:t>
            </w:r>
            <w:r w:rsidR="00042589">
              <w:rPr>
                <w:rFonts w:ascii="Times New Roman" w:hAnsi="Times New Roman" w:cs="Times New Roman"/>
                <w:sz w:val="24"/>
                <w:szCs w:val="24"/>
                <w:lang w:val="ms-MY" w:eastAsia="ko-KR"/>
              </w:rPr>
              <w:t xml:space="preserve"> Type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D46429" w:rsidRPr="00042589" w:rsidRDefault="00042589" w:rsidP="00EB3E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s-MY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 w:eastAsia="ko-KR"/>
              </w:rPr>
              <w:t>Contents</w:t>
            </w:r>
          </w:p>
        </w:tc>
      </w:tr>
      <w:tr w:rsidR="00D46429" w:rsidRPr="00042589" w:rsidTr="00042589">
        <w:trPr>
          <w:trHeight w:val="4952"/>
        </w:trPr>
        <w:tc>
          <w:tcPr>
            <w:tcW w:w="4333" w:type="dxa"/>
            <w:shd w:val="clear" w:color="auto" w:fill="auto"/>
            <w:vAlign w:val="center"/>
          </w:tcPr>
          <w:p w:rsidR="00D46429" w:rsidRPr="00042589" w:rsidRDefault="00042589" w:rsidP="00EB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 w:eastAsia="ko-KR"/>
              </w:rPr>
              <w:t>Coloured images with audio narrations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salivary glands</w:t>
            </w:r>
          </w:p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lips</w:t>
            </w:r>
          </w:p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muscles of the face and lips</w:t>
            </w:r>
          </w:p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mandible</w:t>
            </w:r>
          </w:p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temporalis and masseter muscles</w:t>
            </w:r>
          </w:p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lateral and medial pterygoid muscles</w:t>
            </w:r>
          </w:p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teeth</w:t>
            </w:r>
          </w:p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tongue</w:t>
            </w:r>
          </w:p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taste and general sensations of the tongue (innervation map)</w:t>
            </w:r>
          </w:p>
          <w:p w:rsidR="00042589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intrinsic muscles of the tongue </w:t>
            </w:r>
          </w:p>
          <w:p w:rsidR="00042589" w:rsidRPr="008D1AA3" w:rsidRDefault="00042589" w:rsidP="00042589">
            <w:pPr>
              <w:autoSpaceDE w:val="0"/>
              <w:autoSpaceDN w:val="0"/>
              <w:adjustRightInd w:val="0"/>
              <w:spacing w:line="480" w:lineRule="auto"/>
              <w:ind w:left="345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(frontal section)</w:t>
            </w:r>
          </w:p>
          <w:p w:rsidR="00042589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intrinsic muscles of the tongue </w:t>
            </w:r>
          </w:p>
          <w:p w:rsidR="00042589" w:rsidRPr="008D1AA3" w:rsidRDefault="00042589" w:rsidP="00042589">
            <w:pPr>
              <w:autoSpaceDE w:val="0"/>
              <w:autoSpaceDN w:val="0"/>
              <w:adjustRightInd w:val="0"/>
              <w:spacing w:line="480" w:lineRule="auto"/>
              <w:ind w:left="345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(lateral view)</w:t>
            </w:r>
          </w:p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extrinsic muscles of the tongue</w:t>
            </w:r>
          </w:p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oral cavity</w:t>
            </w:r>
          </w:p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buccinator</w:t>
            </w:r>
            <w:proofErr w:type="spellEnd"/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muscles</w:t>
            </w:r>
          </w:p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pharynx (sagittal section)</w:t>
            </w:r>
          </w:p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pharyngeal muscles</w:t>
            </w: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larynx </w:t>
            </w: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(bone and cartilages)</w:t>
            </w:r>
          </w:p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hyoid bone</w:t>
            </w:r>
          </w:p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thyroid cartilage</w:t>
            </w:r>
          </w:p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intrinsic muscles of the larynx </w:t>
            </w:r>
          </w:p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extrinsic muscles of the larynx</w:t>
            </w:r>
          </w:p>
          <w:p w:rsidR="00042589" w:rsidRPr="008D1AA3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hyolaryngeal excursion</w:t>
            </w:r>
          </w:p>
          <w:p w:rsidR="00042589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valleculae and pyriform sinuses </w:t>
            </w:r>
          </w:p>
          <w:p w:rsidR="00042589" w:rsidRPr="008D1AA3" w:rsidRDefault="00042589" w:rsidP="00042589">
            <w:pPr>
              <w:autoSpaceDE w:val="0"/>
              <w:autoSpaceDN w:val="0"/>
              <w:adjustRightInd w:val="0"/>
              <w:spacing w:line="480" w:lineRule="auto"/>
              <w:ind w:left="345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(posterior view)</w:t>
            </w:r>
          </w:p>
          <w:p w:rsidR="00042589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valleculae and pyriform sinuses </w:t>
            </w:r>
          </w:p>
          <w:p w:rsidR="00042589" w:rsidRPr="008D1AA3" w:rsidRDefault="00042589" w:rsidP="00042589">
            <w:pPr>
              <w:autoSpaceDE w:val="0"/>
              <w:autoSpaceDN w:val="0"/>
              <w:adjustRightInd w:val="0"/>
              <w:spacing w:line="480" w:lineRule="auto"/>
              <w:ind w:left="345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(superior view)</w:t>
            </w:r>
          </w:p>
          <w:p w:rsidR="00042589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esophagus</w:t>
            </w:r>
            <w:proofErr w:type="spellEnd"/>
          </w:p>
          <w:p w:rsidR="00D46429" w:rsidRPr="00042589" w:rsidRDefault="00042589" w:rsidP="000425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345" w:hanging="142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042589">
              <w:rPr>
                <w:rFonts w:ascii="Times New Roman" w:eastAsia="Cambria" w:hAnsi="Times New Roman" w:cs="Times New Roman"/>
                <w:sz w:val="24"/>
                <w:szCs w:val="24"/>
              </w:rPr>
              <w:t>esophageal</w:t>
            </w:r>
            <w:proofErr w:type="spellEnd"/>
            <w:r w:rsidRPr="0004258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muscles</w:t>
            </w:r>
          </w:p>
        </w:tc>
      </w:tr>
      <w:tr w:rsidR="00D46429" w:rsidRPr="00042589" w:rsidTr="00042589">
        <w:trPr>
          <w:trHeight w:val="2835"/>
        </w:trPr>
        <w:tc>
          <w:tcPr>
            <w:tcW w:w="4333" w:type="dxa"/>
            <w:shd w:val="clear" w:color="auto" w:fill="auto"/>
            <w:vAlign w:val="center"/>
          </w:tcPr>
          <w:p w:rsidR="00D46429" w:rsidRPr="00042589" w:rsidRDefault="00042589" w:rsidP="00EB3E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 w:eastAsia="ko-KR"/>
              </w:rPr>
              <w:lastRenderedPageBreak/>
              <w:t>Animations with audio narrations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D46429" w:rsidRPr="00042589" w:rsidRDefault="00D46429" w:rsidP="00EB3E5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s-MY" w:eastAsia="ko-KR"/>
              </w:rPr>
            </w:pPr>
          </w:p>
          <w:p w:rsidR="00042589" w:rsidRPr="008D1AA3" w:rsidRDefault="00042589" w:rsidP="000425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auto"/>
              <w:ind w:left="322" w:hanging="119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overview of a swallowing process</w:t>
            </w:r>
          </w:p>
          <w:p w:rsidR="00042589" w:rsidRPr="008D1AA3" w:rsidRDefault="00042589" w:rsidP="000425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auto"/>
              <w:ind w:left="322" w:hanging="119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pre-oral anticipatory phase</w:t>
            </w:r>
          </w:p>
          <w:p w:rsidR="00042589" w:rsidRPr="008D1AA3" w:rsidRDefault="00042589" w:rsidP="000425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auto"/>
              <w:ind w:left="322" w:hanging="119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oral phase</w:t>
            </w:r>
          </w:p>
          <w:p w:rsidR="00042589" w:rsidRPr="008D1AA3" w:rsidRDefault="00042589" w:rsidP="000425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auto"/>
              <w:ind w:left="322" w:hanging="119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oral transit phase</w:t>
            </w:r>
          </w:p>
          <w:p w:rsidR="00042589" w:rsidRPr="008D1AA3" w:rsidRDefault="00042589" w:rsidP="000425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auto"/>
              <w:ind w:left="322" w:hanging="119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pharyngeal phase</w:t>
            </w:r>
          </w:p>
          <w:p w:rsidR="00042589" w:rsidRPr="008D1AA3" w:rsidRDefault="00042589" w:rsidP="000425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auto"/>
              <w:ind w:left="322" w:hanging="119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crico-esophageal</w:t>
            </w:r>
            <w:proofErr w:type="spellEnd"/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phase</w:t>
            </w:r>
          </w:p>
          <w:p w:rsidR="00042589" w:rsidRPr="008D1AA3" w:rsidRDefault="00042589" w:rsidP="000425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auto"/>
              <w:ind w:left="322" w:hanging="119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velopharyngeal closure</w:t>
            </w:r>
          </w:p>
          <w:p w:rsidR="00042589" w:rsidRPr="008D1AA3" w:rsidRDefault="00042589" w:rsidP="000425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auto"/>
              <w:ind w:left="322" w:hanging="119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pharyngeal constriction and shortening</w:t>
            </w:r>
          </w:p>
          <w:p w:rsidR="00042589" w:rsidRDefault="00042589" w:rsidP="000425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auto"/>
              <w:ind w:left="322" w:hanging="119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mbria" w:hAnsi="Times New Roman" w:cs="Times New Roman"/>
                <w:sz w:val="24"/>
                <w:szCs w:val="24"/>
              </w:rPr>
              <w:t>hyolaryngeal excursion</w:t>
            </w:r>
          </w:p>
          <w:p w:rsidR="00D46429" w:rsidRPr="00042589" w:rsidRDefault="00042589" w:rsidP="000425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auto"/>
              <w:ind w:left="322" w:hanging="119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42589">
              <w:rPr>
                <w:rFonts w:ascii="Times New Roman" w:eastAsia="Cambria" w:hAnsi="Times New Roman" w:cs="Times New Roman"/>
                <w:sz w:val="24"/>
                <w:szCs w:val="24"/>
              </w:rPr>
              <w:t>coordination of respiration and swallowing</w:t>
            </w:r>
          </w:p>
        </w:tc>
      </w:tr>
    </w:tbl>
    <w:p w:rsidR="00D46429" w:rsidRPr="00D46429" w:rsidRDefault="00D46429" w:rsidP="00D45110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  <w:lang w:val="ms-MY"/>
        </w:rPr>
      </w:pPr>
    </w:p>
    <w:p w:rsidR="00D46429" w:rsidRDefault="00D46429" w:rsidP="00D45110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D46429" w:rsidRDefault="00D46429" w:rsidP="00D45110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042589" w:rsidRDefault="00042589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06D24" w:rsidRDefault="00D45110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  <w:r w:rsidRPr="008D1AA3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Table 3: 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 w:rsidRPr="008D1AA3">
        <w:rPr>
          <w:rFonts w:ascii="Times New Roman" w:eastAsia="Cambria" w:hAnsi="Times New Roman" w:cs="Times New Roman"/>
          <w:sz w:val="24"/>
          <w:szCs w:val="24"/>
        </w:rPr>
        <w:t>Mean and standard deviation of each 7-point rating scale item.</w:t>
      </w:r>
    </w:p>
    <w:tbl>
      <w:tblPr>
        <w:tblStyle w:val="TableGrid11"/>
        <w:tblW w:w="93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181"/>
        <w:gridCol w:w="1879"/>
        <w:gridCol w:w="1879"/>
      </w:tblGrid>
      <w:tr w:rsidR="00606D24" w:rsidRPr="008D1AA3" w:rsidTr="0084244F">
        <w:trPr>
          <w:trHeight w:val="558"/>
        </w:trPr>
        <w:tc>
          <w:tcPr>
            <w:tcW w:w="456" w:type="dxa"/>
            <w:shd w:val="clear" w:color="auto" w:fill="BFBFBF" w:themeFill="background1" w:themeFillShade="BF"/>
            <w:vAlign w:val="center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shd w:val="clear" w:color="auto" w:fill="BFBFBF" w:themeFill="background1" w:themeFillShade="BF"/>
            <w:vAlign w:val="center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1879" w:type="dxa"/>
            <w:shd w:val="clear" w:color="auto" w:fill="BFBFBF" w:themeFill="background1" w:themeFillShade="BF"/>
            <w:vAlign w:val="center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1879" w:type="dxa"/>
            <w:shd w:val="clear" w:color="auto" w:fill="BFBFBF" w:themeFill="background1" w:themeFillShade="BF"/>
            <w:vAlign w:val="center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.D.</w:t>
            </w:r>
          </w:p>
        </w:tc>
      </w:tr>
      <w:tr w:rsidR="00606D24" w:rsidRPr="008D1AA3" w:rsidTr="0084244F">
        <w:tc>
          <w:tcPr>
            <w:tcW w:w="456" w:type="dxa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1" w:type="dxa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art I: Usefulness 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t helps me be more effective in learning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t helps me be more productive. 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t is useful. 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t helps me to understand the subject better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t makes learning easier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t saves me time when I use it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t meets my needs in learning.</w:t>
            </w:r>
          </w:p>
          <w:p w:rsidR="00606D24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t provides me adequate information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70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30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63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89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63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41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52</w:t>
            </w:r>
          </w:p>
          <w:p w:rsidR="00606D24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56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61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67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49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32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49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69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58</w:t>
            </w:r>
          </w:p>
          <w:p w:rsidR="00606D24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58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6D24" w:rsidRPr="008D1AA3" w:rsidTr="0084244F">
        <w:trPr>
          <w:trHeight w:val="410"/>
        </w:trPr>
        <w:tc>
          <w:tcPr>
            <w:tcW w:w="456" w:type="dxa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81" w:type="dxa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t II: Ease of use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t is easy to use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t is simple to use. 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t is user friendly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t is easy to move from one part to another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t is flexible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Using it is effortless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 can use it without written instructions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 don't notice any inconsistencies as I use it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 believe users would like it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 learned to use it quickly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 easily remember how to use it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t is easy to learn to use it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 quickly became skilful with it.</w:t>
            </w:r>
          </w:p>
        </w:tc>
        <w:tc>
          <w:tcPr>
            <w:tcW w:w="1879" w:type="dxa"/>
            <w:vAlign w:val="center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63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52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26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15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07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52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67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81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59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56</w:t>
            </w:r>
          </w:p>
        </w:tc>
        <w:tc>
          <w:tcPr>
            <w:tcW w:w="1879" w:type="dxa"/>
            <w:vAlign w:val="center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57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89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80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77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75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51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.48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40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50</w:t>
            </w:r>
          </w:p>
          <w:p w:rsidR="00606D24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51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6D24" w:rsidRPr="008D1AA3" w:rsidTr="0084244F">
        <w:tc>
          <w:tcPr>
            <w:tcW w:w="456" w:type="dxa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81" w:type="dxa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t III: Satisfaction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 am satisfied with it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 would recommend it to a friend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t is fun to use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t works the way I want it to work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t has an attractive presentation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 feel I need to have it.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It is pleasant to use.</w:t>
            </w:r>
          </w:p>
        </w:tc>
        <w:tc>
          <w:tcPr>
            <w:tcW w:w="1879" w:type="dxa"/>
            <w:vAlign w:val="center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44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56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48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37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56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59</w:t>
            </w:r>
          </w:p>
          <w:p w:rsidR="00606D24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6.63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58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64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80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88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70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80</w:t>
            </w:r>
          </w:p>
          <w:p w:rsidR="00606D24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A3">
              <w:rPr>
                <w:rFonts w:ascii="Times New Roman" w:eastAsia="Calibri" w:hAnsi="Times New Roman" w:cs="Times New Roman"/>
                <w:sz w:val="24"/>
                <w:szCs w:val="24"/>
              </w:rPr>
              <w:t>0.57</w:t>
            </w:r>
          </w:p>
          <w:p w:rsidR="00606D24" w:rsidRPr="008D1AA3" w:rsidRDefault="00606D24" w:rsidP="008424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6D24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D45110" w:rsidRDefault="00D45110" w:rsidP="00606D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45110" w:rsidRDefault="007054C6" w:rsidP="00606D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82E8E8" wp14:editId="3B171EB0">
            <wp:extent cx="6197600" cy="4210756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290" t="22105" r="21095" b="9473"/>
                    <a:stretch/>
                  </pic:blipFill>
                  <pic:spPr bwMode="auto">
                    <a:xfrm>
                      <a:off x="0" y="0"/>
                      <a:ext cx="6215342" cy="422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D24" w:rsidRDefault="00606D24" w:rsidP="00606D2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AA3">
        <w:rPr>
          <w:rFonts w:ascii="Times New Roman" w:hAnsi="Times New Roman" w:cs="Times New Roman"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D1AA3">
        <w:rPr>
          <w:rFonts w:ascii="Times New Roman" w:hAnsi="Times New Roman" w:cs="Times New Roman"/>
          <w:sz w:val="24"/>
          <w:szCs w:val="24"/>
        </w:rPr>
        <w:tab/>
        <w:t xml:space="preserve">Contents in the courseware were organized according to the phases 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1AA3">
        <w:rPr>
          <w:rFonts w:ascii="Times New Roman" w:hAnsi="Times New Roman" w:cs="Times New Roman"/>
          <w:sz w:val="24"/>
          <w:szCs w:val="24"/>
        </w:rPr>
        <w:t>swallowing. Topics on each anatomical structure</w:t>
      </w:r>
      <w:r>
        <w:rPr>
          <w:rFonts w:ascii="Times New Roman" w:hAnsi="Times New Roman" w:cs="Times New Roman"/>
          <w:sz w:val="24"/>
          <w:szCs w:val="24"/>
        </w:rPr>
        <w:t xml:space="preserve"> and its functions we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1AA3">
        <w:rPr>
          <w:rFonts w:ascii="Times New Roman" w:hAnsi="Times New Roman" w:cs="Times New Roman"/>
          <w:sz w:val="24"/>
          <w:szCs w:val="24"/>
        </w:rPr>
        <w:t>organi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AA3">
        <w:rPr>
          <w:rFonts w:ascii="Times New Roman" w:hAnsi="Times New Roman" w:cs="Times New Roman"/>
          <w:sz w:val="24"/>
          <w:szCs w:val="24"/>
        </w:rPr>
        <w:t xml:space="preserve">under the swallowing phase(s) which the structure is involved in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1AA3">
        <w:rPr>
          <w:rFonts w:ascii="Times New Roman" w:hAnsi="Times New Roman" w:cs="Times New Roman"/>
          <w:sz w:val="24"/>
          <w:szCs w:val="24"/>
        </w:rPr>
        <w:t>follow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AA3">
        <w:rPr>
          <w:rFonts w:ascii="Times New Roman" w:hAnsi="Times New Roman" w:cs="Times New Roman"/>
          <w:sz w:val="24"/>
          <w:szCs w:val="24"/>
        </w:rPr>
        <w:t xml:space="preserve">topics on muscles and nerve innervations of the anatomic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1AA3">
        <w:rPr>
          <w:rFonts w:ascii="Times New Roman" w:hAnsi="Times New Roman" w:cs="Times New Roman"/>
          <w:sz w:val="24"/>
          <w:szCs w:val="24"/>
        </w:rPr>
        <w:t>structure. Topics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AA3">
        <w:rPr>
          <w:rFonts w:ascii="Times New Roman" w:hAnsi="Times New Roman" w:cs="Times New Roman"/>
          <w:sz w:val="24"/>
          <w:szCs w:val="24"/>
        </w:rPr>
        <w:t xml:space="preserve">key elements of each phase of swallowing and topics 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1AA3">
        <w:rPr>
          <w:rFonts w:ascii="Times New Roman" w:hAnsi="Times New Roman" w:cs="Times New Roman"/>
          <w:sz w:val="24"/>
          <w:szCs w:val="24"/>
        </w:rPr>
        <w:t>specific processes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AA3">
        <w:rPr>
          <w:rFonts w:ascii="Times New Roman" w:hAnsi="Times New Roman" w:cs="Times New Roman"/>
          <w:sz w:val="24"/>
          <w:szCs w:val="24"/>
        </w:rPr>
        <w:t xml:space="preserve">organized under the swallowing phase which it 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1AA3">
        <w:rPr>
          <w:rFonts w:ascii="Times New Roman" w:hAnsi="Times New Roman" w:cs="Times New Roman"/>
          <w:sz w:val="24"/>
          <w:szCs w:val="24"/>
        </w:rPr>
        <w:t>related to.</w:t>
      </w:r>
    </w:p>
    <w:p w:rsidR="00606D24" w:rsidRDefault="00606D24" w:rsidP="00606D2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A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D9684" wp14:editId="6EA42316">
            <wp:extent cx="5731510" cy="4299857"/>
            <wp:effectExtent l="0" t="0" r="2540" b="5715"/>
            <wp:docPr id="2" name="Picture 2" descr="C:\Users\UKM Notebook\Desktop\Manuscript\For Submission\ASE\Figure 2 Sample of graphic (image) showing the structure of the oral cavit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KM Notebook\Desktop\Manuscript\For Submission\ASE\Figure 2 Sample of graphic (image) showing the structure of the oral cavity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24" w:rsidRPr="008D1AA3" w:rsidRDefault="00606D24" w:rsidP="00606D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1AA3">
        <w:rPr>
          <w:rFonts w:ascii="Times New Roman" w:hAnsi="Times New Roman" w:cs="Times New Roman"/>
          <w:sz w:val="24"/>
          <w:szCs w:val="24"/>
        </w:rPr>
        <w:t>Figure 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D1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sample of image used in the courseware – a</w:t>
      </w:r>
      <w:r w:rsidRPr="008D1AA3">
        <w:rPr>
          <w:rFonts w:ascii="Times New Roman" w:hAnsi="Times New Roman" w:cs="Times New Roman"/>
          <w:sz w:val="24"/>
          <w:szCs w:val="24"/>
        </w:rPr>
        <w:t>nterior view of the oral cavity.</w:t>
      </w:r>
    </w:p>
    <w:p w:rsidR="00606D24" w:rsidRDefault="00606D24" w:rsidP="00606D24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06D24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  <w:r w:rsidRPr="008D1A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95EA3" wp14:editId="07505AED">
            <wp:extent cx="5731510" cy="4391096"/>
            <wp:effectExtent l="0" t="0" r="2540" b="9525"/>
            <wp:docPr id="3" name="Picture 3" descr="C:\Users\UKM Notebook\Desktop\Manuscript\For Submission\ASE\Figure 3 Snapshot showing simple graphical user interface used in the coursewa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KM Notebook\Desktop\Manuscript\For Submission\ASE\Figure 3 Snapshot showing simple graphical user interface used in the courseware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24" w:rsidRPr="008D1AA3" w:rsidRDefault="00606D24" w:rsidP="00606D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D24" w:rsidRDefault="00606D24" w:rsidP="007054C6">
      <w:p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1AA3">
        <w:rPr>
          <w:rFonts w:ascii="Times New Roman" w:hAnsi="Times New Roman" w:cs="Times New Roman"/>
          <w:sz w:val="24"/>
          <w:szCs w:val="24"/>
        </w:rPr>
        <w:t>Figure 3</w:t>
      </w:r>
      <w:r w:rsidRPr="008D1AA3">
        <w:rPr>
          <w:rFonts w:ascii="Times New Roman" w:hAnsi="Times New Roman" w:cs="Times New Roman"/>
          <w:sz w:val="24"/>
          <w:szCs w:val="24"/>
        </w:rPr>
        <w:tab/>
        <w:t>Sample of a content page showing animation of t</w:t>
      </w:r>
      <w:r>
        <w:rPr>
          <w:rFonts w:ascii="Times New Roman" w:hAnsi="Times New Roman" w:cs="Times New Roman"/>
          <w:sz w:val="24"/>
          <w:szCs w:val="24"/>
        </w:rPr>
        <w:t xml:space="preserve">he oral phase of swallow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1AA3">
        <w:rPr>
          <w:rFonts w:ascii="Times New Roman" w:hAnsi="Times New Roman" w:cs="Times New Roman"/>
          <w:sz w:val="24"/>
          <w:szCs w:val="24"/>
        </w:rPr>
        <w:t xml:space="preserve">Links to topics on anatomical structures involved in the phase </w:t>
      </w:r>
      <w:r>
        <w:rPr>
          <w:rFonts w:ascii="Times New Roman" w:hAnsi="Times New Roman" w:cs="Times New Roman"/>
          <w:sz w:val="24"/>
          <w:szCs w:val="24"/>
        </w:rPr>
        <w:t xml:space="preserve">placed und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1AA3">
        <w:rPr>
          <w:rFonts w:ascii="Times New Roman" w:hAnsi="Times New Roman" w:cs="Times New Roman"/>
          <w:sz w:val="24"/>
          <w:szCs w:val="24"/>
        </w:rPr>
        <w:t xml:space="preserve">the animation video - provides easy navigation and direction to related topic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 </w:t>
      </w:r>
      <w:r w:rsidRPr="008D1AA3">
        <w:rPr>
          <w:rFonts w:ascii="Times New Roman" w:hAnsi="Times New Roman" w:cs="Times New Roman"/>
          <w:sz w:val="24"/>
          <w:szCs w:val="24"/>
        </w:rPr>
        <w:t xml:space="preserve">aid understanding of relation between the physiological functions and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1AA3">
        <w:rPr>
          <w:rFonts w:ascii="Times New Roman" w:hAnsi="Times New Roman" w:cs="Times New Roman"/>
          <w:sz w:val="24"/>
          <w:szCs w:val="24"/>
        </w:rPr>
        <w:t>anatomical structures and muscles involved.</w:t>
      </w:r>
    </w:p>
    <w:p w:rsidR="00606D24" w:rsidRPr="008D1AA3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06D24" w:rsidRPr="008D1AA3" w:rsidRDefault="00606D24" w:rsidP="00606D24">
      <w:pPr>
        <w:autoSpaceDE w:val="0"/>
        <w:autoSpaceDN w:val="0"/>
        <w:adjustRightInd w:val="0"/>
        <w:spacing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06D24" w:rsidRPr="00606D24" w:rsidRDefault="00606D24" w:rsidP="00606D24">
      <w:pPr>
        <w:spacing w:line="480" w:lineRule="auto"/>
        <w:rPr>
          <w:rFonts w:ascii="Times New Roman" w:hAnsi="Times New Roman" w:cs="Times New Roman"/>
          <w:sz w:val="24"/>
        </w:rPr>
      </w:pPr>
    </w:p>
    <w:sectPr w:rsidR="00606D24" w:rsidRPr="00606D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30" w:rsidRDefault="00485730" w:rsidP="00925752">
      <w:pPr>
        <w:spacing w:after="0" w:line="240" w:lineRule="auto"/>
      </w:pPr>
      <w:r>
        <w:separator/>
      </w:r>
    </w:p>
  </w:endnote>
  <w:endnote w:type="continuationSeparator" w:id="0">
    <w:p w:rsidR="00485730" w:rsidRDefault="00485730" w:rsidP="0092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52" w:rsidRDefault="009257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52" w:rsidRDefault="009257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52" w:rsidRDefault="00925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30" w:rsidRDefault="00485730" w:rsidP="00925752">
      <w:pPr>
        <w:spacing w:after="0" w:line="240" w:lineRule="auto"/>
      </w:pPr>
      <w:r>
        <w:separator/>
      </w:r>
    </w:p>
  </w:footnote>
  <w:footnote w:type="continuationSeparator" w:id="0">
    <w:p w:rsidR="00485730" w:rsidRDefault="00485730" w:rsidP="0092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52" w:rsidRDefault="009257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52" w:rsidRPr="00925752" w:rsidRDefault="00925752" w:rsidP="00925752">
    <w:pPr>
      <w:tabs>
        <w:tab w:val="center" w:pos="4320"/>
        <w:tab w:val="right" w:pos="8640"/>
      </w:tabs>
      <w:spacing w:after="0" w:line="240" w:lineRule="auto"/>
      <w:ind w:right="360"/>
      <w:rPr>
        <w:rFonts w:ascii="Times New Roman" w:eastAsia="Cambria" w:hAnsi="Times New Roman" w:cs="Times New Roman"/>
        <w:sz w:val="24"/>
        <w:szCs w:val="24"/>
        <w:lang w:val="en-US" w:eastAsia="en-US"/>
      </w:rPr>
    </w:pPr>
    <w:r w:rsidRPr="00925752">
      <w:rPr>
        <w:rFonts w:ascii="Times New Roman" w:eastAsia="Cambria" w:hAnsi="Times New Roman" w:cs="Times New Roman"/>
        <w:sz w:val="24"/>
        <w:szCs w:val="24"/>
        <w:lang w:val="en-US" w:eastAsia="en-US"/>
      </w:rPr>
      <w:t>CAL FOR ANATOMY AND PHYSIOLOGY OF SWALLOWING</w:t>
    </w:r>
  </w:p>
  <w:p w:rsidR="00925752" w:rsidRPr="00925752" w:rsidRDefault="0092575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52" w:rsidRDefault="009257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436"/>
    <w:multiLevelType w:val="hybridMultilevel"/>
    <w:tmpl w:val="0EF428C8"/>
    <w:lvl w:ilvl="0" w:tplc="9452B0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4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CE53213"/>
    <w:multiLevelType w:val="hybridMultilevel"/>
    <w:tmpl w:val="81D8AD9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315FA7"/>
    <w:multiLevelType w:val="hybridMultilevel"/>
    <w:tmpl w:val="C83403C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75252B"/>
    <w:multiLevelType w:val="hybridMultilevel"/>
    <w:tmpl w:val="FC62F10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DBC276B"/>
    <w:multiLevelType w:val="hybridMultilevel"/>
    <w:tmpl w:val="CC02E15C"/>
    <w:lvl w:ilvl="0" w:tplc="9452B0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31AD9"/>
    <w:multiLevelType w:val="hybridMultilevel"/>
    <w:tmpl w:val="656672F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8940A0"/>
    <w:multiLevelType w:val="hybridMultilevel"/>
    <w:tmpl w:val="F1C81BC6"/>
    <w:lvl w:ilvl="0" w:tplc="9452B0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24"/>
    <w:rsid w:val="00042589"/>
    <w:rsid w:val="003F55BB"/>
    <w:rsid w:val="00485730"/>
    <w:rsid w:val="004E07D2"/>
    <w:rsid w:val="00606D24"/>
    <w:rsid w:val="007054C6"/>
    <w:rsid w:val="00721258"/>
    <w:rsid w:val="00732D9D"/>
    <w:rsid w:val="008D17F6"/>
    <w:rsid w:val="00925752"/>
    <w:rsid w:val="00BB4DDB"/>
    <w:rsid w:val="00CA6CBF"/>
    <w:rsid w:val="00D45110"/>
    <w:rsid w:val="00D46429"/>
    <w:rsid w:val="00DC200F"/>
    <w:rsid w:val="00DD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D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06D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752"/>
  </w:style>
  <w:style w:type="paragraph" w:styleId="Footer">
    <w:name w:val="footer"/>
    <w:basedOn w:val="Normal"/>
    <w:link w:val="FooterChar"/>
    <w:uiPriority w:val="99"/>
    <w:unhideWhenUsed/>
    <w:rsid w:val="00925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D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06D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752"/>
  </w:style>
  <w:style w:type="paragraph" w:styleId="Footer">
    <w:name w:val="footer"/>
    <w:basedOn w:val="Normal"/>
    <w:link w:val="FooterChar"/>
    <w:uiPriority w:val="99"/>
    <w:unhideWhenUsed/>
    <w:rsid w:val="00925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2F9B79-37EE-4AE3-AF06-77896349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M Notebook</dc:creator>
  <cp:lastModifiedBy>UKM Notebook</cp:lastModifiedBy>
  <cp:revision>6</cp:revision>
  <dcterms:created xsi:type="dcterms:W3CDTF">2016-03-03T05:09:00Z</dcterms:created>
  <dcterms:modified xsi:type="dcterms:W3CDTF">2016-11-14T03:02:00Z</dcterms:modified>
</cp:coreProperties>
</file>